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B8" w:rsidRDefault="00D059B8" w:rsidP="00D059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клинических задач по производственной практике – Модуль 1 Клиническая подготовка медицинской сестры в сестринском деле в терапии</w:t>
      </w:r>
    </w:p>
    <w:p w:rsidR="00D059B8" w:rsidRDefault="00D059B8" w:rsidP="00D059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9B8" w:rsidRDefault="00D059B8" w:rsidP="00D059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 Р., 30 лет поступи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рол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 с диагнозом обостр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ы на повышение температуры, тянущие боли в поясничной области, частое и болезненное мочеиспускание, общую слабость, головную боль, отсутствие аппетита. В анамнезе у пациента хрон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елонеф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 лет. Пациент беспокоен, тревожится за свое состояние, сомневается в успехе лечения.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ив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температура 38,8</w:t>
      </w:r>
      <w:r w:rsidR="007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Состояние средней тяжести. Сознание ясное. Гиперемия лица. Кожные покровы чистые, подкожно-жировая клетчатка слабо развита. Пульс 98 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., напряжен, АД 150/95 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. Язык сухой, обложен белым налетом. Живот мягкий, безболезненный, симп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терна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й с обеих сторон.</w:t>
      </w:r>
    </w:p>
    <w:p w:rsidR="00D059B8" w:rsidRDefault="00D059B8" w:rsidP="00D059B8">
      <w:pPr>
        <w:spacing w:before="6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у назначена</w:t>
      </w:r>
      <w:r w:rsidR="007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в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реторная урография.</w:t>
      </w:r>
    </w:p>
    <w:p w:rsidR="00D059B8" w:rsidRDefault="00D059B8" w:rsidP="00D059B8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я</w:t>
      </w:r>
    </w:p>
    <w:p w:rsidR="00D059B8" w:rsidRDefault="00D059B8" w:rsidP="00D059B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D059B8" w:rsidRDefault="00D059B8" w:rsidP="00D0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   Объясните пациенту характер предстоящей процедуры и подготовки   его к ней.</w:t>
      </w:r>
    </w:p>
    <w:p w:rsidR="00D059B8" w:rsidRDefault="00D059B8" w:rsidP="00D059B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Опишите алгоритм внутривенного введения лекарственного препара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059B8" w:rsidRDefault="00D059B8" w:rsidP="00D059B8">
      <w:pPr>
        <w:rPr>
          <w:rFonts w:ascii="Times New Roman" w:hAnsi="Times New Roman" w:cs="Times New Roman"/>
          <w:sz w:val="28"/>
          <w:szCs w:val="28"/>
        </w:rPr>
      </w:pPr>
    </w:p>
    <w:p w:rsidR="00D059B8" w:rsidRDefault="00D059B8" w:rsidP="00D059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2</w:t>
      </w:r>
    </w:p>
    <w:p w:rsidR="00D059B8" w:rsidRDefault="00D059B8" w:rsidP="00D059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ациента, госпитализированного сутки назад с диагнозом: «Обострение язвенной болезни желудка», внезапно возникла резкая слабость, рвота “кофейной гущей”. </w:t>
      </w:r>
    </w:p>
    <w:p w:rsidR="00D059B8" w:rsidRDefault="00D059B8" w:rsidP="00D059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ивно: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., живот мягкий, болезне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гаст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9B8" w:rsidRDefault="00D059B8" w:rsidP="00D059B8">
      <w:pPr>
        <w:spacing w:before="140" w:after="20" w:line="240" w:lineRule="auto"/>
        <w:ind w:left="397" w:hanging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я</w:t>
      </w:r>
    </w:p>
    <w:p w:rsidR="00D059B8" w:rsidRDefault="00D059B8" w:rsidP="00D059B8">
      <w:pPr>
        <w:spacing w:before="20" w:after="20" w:line="240" w:lineRule="auto"/>
        <w:ind w:left="681" w:hanging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е и обоснуйте состояние пациента.</w:t>
      </w:r>
    </w:p>
    <w:p w:rsidR="00D059B8" w:rsidRDefault="00D059B8" w:rsidP="00D059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ьте алгоритм действий м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9B8" w:rsidRDefault="00D059B8" w:rsidP="00D059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пишите алгоритм оказания неотложной помощи при внутреннем кровотечении.</w:t>
      </w:r>
      <w:bookmarkStart w:id="0" w:name="_GoBack"/>
      <w:bookmarkEnd w:id="0"/>
    </w:p>
    <w:p w:rsidR="00D059B8" w:rsidRDefault="00D059B8" w:rsidP="00D059B8">
      <w:pPr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59B8" w:rsidRDefault="00D059B8" w:rsidP="00D059B8">
      <w:pPr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льмонологическом отделении находится пациентка С. 35 лет с диагнозом: пневмония нижней доли правого легкого.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в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ает с трудом, выражает опасения за возможность остаться без работы.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ив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яние тяжелое, температура 3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. Лиц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еми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ускуль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итиру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ипы. Пульс 110 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., ритмичный, слабого наполнения. АД 100/65 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., тоны сердца приглушены.</w:t>
      </w:r>
    </w:p>
    <w:p w:rsidR="00D059B8" w:rsidRDefault="00D059B8" w:rsidP="00D059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59B8" w:rsidRDefault="00D059B8" w:rsidP="00D059B8">
      <w:pPr>
        <w:spacing w:before="60" w:after="20" w:line="240" w:lineRule="auto"/>
        <w:ind w:left="397" w:hanging="39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я</w:t>
      </w:r>
    </w:p>
    <w:p w:rsidR="00D059B8" w:rsidRDefault="00D059B8" w:rsidP="00D059B8">
      <w:pPr>
        <w:spacing w:after="0" w:line="240" w:lineRule="auto"/>
        <w:ind w:left="8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D059B8" w:rsidRDefault="00D059B8" w:rsidP="00D059B8">
      <w:pPr>
        <w:spacing w:after="0" w:line="240" w:lineRule="auto"/>
        <w:ind w:left="8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Проведите инструктаж пациентки по сбору мокроты для исследования на ба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в с определением чувствительности микрофлоры к антибактериальным препаратам и обучите пациентку правилам пользования карманной плевательницей.</w:t>
      </w:r>
    </w:p>
    <w:p w:rsidR="00D059B8" w:rsidRDefault="00D059B8" w:rsidP="00D059B8">
      <w:pPr>
        <w:spacing w:after="0" w:line="240" w:lineRule="auto"/>
        <w:ind w:left="8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Опишите технику оксигенотерапии с применением носового катетера.</w:t>
      </w:r>
    </w:p>
    <w:p w:rsidR="00C54AD3" w:rsidRDefault="007E42D9"/>
    <w:sectPr w:rsidR="00C54AD3" w:rsidSect="00312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D059B8"/>
    <w:rsid w:val="00312EE4"/>
    <w:rsid w:val="007E42D9"/>
    <w:rsid w:val="00831A0A"/>
    <w:rsid w:val="00BC06FE"/>
    <w:rsid w:val="00D059B8"/>
    <w:rsid w:val="00EE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F2F8-DE47-4C0E-90B8-84EAC1E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9</Characters>
  <Application>Microsoft Office Word</Application>
  <DocSecurity>0</DocSecurity>
  <Lines>22</Lines>
  <Paragraphs>6</Paragraphs>
  <ScaleCrop>false</ScaleCrop>
  <Company>RePack by SPeciali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евы</dc:creator>
  <cp:keywords/>
  <dc:description/>
  <cp:lastModifiedBy>Малеевы</cp:lastModifiedBy>
  <cp:revision>5</cp:revision>
  <dcterms:created xsi:type="dcterms:W3CDTF">2021-09-06T11:47:00Z</dcterms:created>
  <dcterms:modified xsi:type="dcterms:W3CDTF">2021-09-06T11:53:00Z</dcterms:modified>
</cp:coreProperties>
</file>